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凉菜310例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凉菜3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73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家庭凉菜3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